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832DFF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832DFF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832DFF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832DFF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832DFF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FF" w:rsidRDefault="00832DFF">
      <w:pPr>
        <w:spacing w:after="0" w:line="240" w:lineRule="auto"/>
      </w:pPr>
      <w:r>
        <w:separator/>
      </w:r>
    </w:p>
  </w:endnote>
  <w:endnote w:type="continuationSeparator" w:id="0">
    <w:p w:rsidR="00832DFF" w:rsidRDefault="0083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FF" w:rsidRDefault="00832DFF">
      <w:pPr>
        <w:spacing w:after="0" w:line="240" w:lineRule="auto"/>
      </w:pPr>
      <w:r>
        <w:separator/>
      </w:r>
    </w:p>
  </w:footnote>
  <w:footnote w:type="continuationSeparator" w:id="0">
    <w:p w:rsidR="00832DFF" w:rsidRDefault="0083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Шифра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3</w:t>
          </w:r>
        </w:p>
        <w:p w:rsidR="000305C3" w:rsidRPr="0044276A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287C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2203F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Slavica Lekic</cp:lastModifiedBy>
  <cp:revision>2</cp:revision>
  <cp:lastPrinted>2018-04-03T12:37:00Z</cp:lastPrinted>
  <dcterms:created xsi:type="dcterms:W3CDTF">2021-04-07T08:46:00Z</dcterms:created>
  <dcterms:modified xsi:type="dcterms:W3CDTF">2021-04-07T08:46:00Z</dcterms:modified>
</cp:coreProperties>
</file>